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D9C290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2FA26578" w14:textId="047574E2" w:rsidR="00700CB5" w:rsidRDefault="00A14DA9" w:rsidP="009C7C48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9C7C48">
        <w:rPr>
          <w:rFonts w:asciiTheme="minorHAnsi" w:eastAsia="Arial Unicode MS" w:hAnsiTheme="minorHAnsi" w:cstheme="minorHAnsi"/>
          <w:b/>
        </w:rPr>
        <w:t xml:space="preserve"> </w:t>
      </w: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</w:p>
    <w:p w14:paraId="6C62EC59" w14:textId="77777777" w:rsidR="009C7C48" w:rsidRDefault="009C7C48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9C7C48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Białymstoku - Nadzór Wodny w Białymstok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69C57C" w14:textId="79FFFB91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nr referencyjny BI.ROZ.2</w:t>
      </w:r>
      <w:r w:rsidR="00CC5D25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0F4211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0.</w:t>
      </w:r>
      <w:r w:rsidR="009C7C48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4</w:t>
      </w:r>
      <w:r w:rsidR="000F4211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202</w:t>
      </w:r>
      <w:r w:rsidR="00CC5D25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3</w:t>
      </w:r>
      <w:r w:rsidR="00F324F0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9C7C48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KD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A4D1572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</w:t>
      </w:r>
      <w:r w:rsidR="009C7C48" w:rsidRPr="009C7C4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bądź zaznaczy więcej niż jedną opcję</w:t>
      </w:r>
      <w:r w:rsidR="009C7C4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8DC0" w14:textId="77777777" w:rsidR="00794BB2" w:rsidRDefault="00794BB2" w:rsidP="001F727C">
      <w:pPr>
        <w:spacing w:after="0" w:line="240" w:lineRule="auto"/>
      </w:pPr>
      <w:r>
        <w:separator/>
      </w:r>
    </w:p>
  </w:endnote>
  <w:endnote w:type="continuationSeparator" w:id="0">
    <w:p w14:paraId="4A6DFC2C" w14:textId="77777777" w:rsidR="00794BB2" w:rsidRDefault="00794BB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F88B" w14:textId="77777777" w:rsidR="00794BB2" w:rsidRDefault="00794BB2" w:rsidP="001F727C">
      <w:pPr>
        <w:spacing w:after="0" w:line="240" w:lineRule="auto"/>
      </w:pPr>
      <w:r>
        <w:separator/>
      </w:r>
    </w:p>
  </w:footnote>
  <w:footnote w:type="continuationSeparator" w:id="0">
    <w:p w14:paraId="727CF5CB" w14:textId="77777777" w:rsidR="00794BB2" w:rsidRDefault="00794BB2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96C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9BB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4BB2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C7C48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1-04-22T09:36:00Z</cp:lastPrinted>
  <dcterms:created xsi:type="dcterms:W3CDTF">2023-03-29T07:39:00Z</dcterms:created>
  <dcterms:modified xsi:type="dcterms:W3CDTF">2023-03-29T07:39:00Z</dcterms:modified>
</cp:coreProperties>
</file>